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4018" w14:textId="01A8D79F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4564B2DF" w14:textId="432EF31F" w:rsidR="004D2EF8" w:rsidRDefault="004D2EF8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B31D6F5" w14:textId="77777777" w:rsidR="004D2EF8" w:rsidRDefault="004D2EF8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13638F5" w14:textId="4818BECF" w:rsidR="004D2EF8" w:rsidRDefault="004D2EF8" w:rsidP="004D2EF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zapytania ofertowego nr 20</w:t>
      </w:r>
      <w:r w:rsidR="00DC26F2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/</w:t>
      </w:r>
      <w:r w:rsidR="00C55911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</w:t>
      </w:r>
      <w:r w:rsidR="00C55911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/1 z dnia </w:t>
      </w:r>
      <w:r w:rsidR="00C55911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.</w:t>
      </w:r>
      <w:r w:rsidR="00C55911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20</w:t>
      </w:r>
      <w:r w:rsidR="00DC26F2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0833D1FE" w14:textId="77777777" w:rsidR="004D2EF8" w:rsidRDefault="004D2EF8" w:rsidP="004D2EF8">
      <w:pPr>
        <w:rPr>
          <w:rFonts w:ascii="Times New Roman" w:hAnsi="Times New Roman"/>
          <w:b/>
          <w:sz w:val="24"/>
          <w:szCs w:val="24"/>
        </w:rPr>
      </w:pPr>
    </w:p>
    <w:p w14:paraId="470BBF96" w14:textId="3A9BBE56" w:rsidR="004D2EF8" w:rsidRPr="004D2EF8" w:rsidRDefault="004D2EF8" w:rsidP="004D2E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ujemy, iż w związku z zapytaniem ofertowym z dnia </w:t>
      </w:r>
      <w:r w:rsidR="00C55911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</w:t>
      </w:r>
      <w:r w:rsidR="00C5591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</w:t>
      </w:r>
      <w:r w:rsidR="00DC26F2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r. dotyczącym zaangażowania</w:t>
      </w:r>
      <w:r w:rsidRPr="00C74259">
        <w:rPr>
          <w:rFonts w:ascii="Times New Roman" w:hAnsi="Times New Roman"/>
          <w:sz w:val="24"/>
          <w:szCs w:val="24"/>
        </w:rPr>
        <w:t xml:space="preserve"> </w:t>
      </w:r>
      <w:r w:rsidR="006C0CD3">
        <w:rPr>
          <w:rFonts w:ascii="Times New Roman" w:hAnsi="Times New Roman"/>
          <w:sz w:val="24"/>
          <w:szCs w:val="24"/>
        </w:rPr>
        <w:t xml:space="preserve">jako </w:t>
      </w:r>
      <w:r w:rsidRPr="00C742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łodszy specjalista ds. badawczych, w ramach </w:t>
      </w:r>
      <w:r w:rsidRPr="0012496F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1249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Pr="001136FF">
        <w:rPr>
          <w:rFonts w:ascii="Times New Roman" w:hAnsi="Times New Roman" w:cs="Times New Roman"/>
          <w:color w:val="000000" w:themeColor="text1"/>
          <w:sz w:val="24"/>
          <w:szCs w:val="24"/>
        </w:rPr>
        <w:t>Światłowodowy system precyzyjnego, rozłożonego pomiaru temperatury w komorze silnika oraz w przedziale akumulatorów pojazdów transportu zbiorowego podnoszący poziom bezpieczeństw</w:t>
      </w:r>
      <w:r w:rsidRPr="0012496F">
        <w:rPr>
          <w:rFonts w:ascii="Times New Roman" w:hAnsi="Times New Roman" w:cs="Times New Roman"/>
          <w:sz w:val="24"/>
          <w:szCs w:val="24"/>
        </w:rPr>
        <w:t>” w ramach</w:t>
      </w:r>
      <w:r>
        <w:rPr>
          <w:rFonts w:ascii="Times New Roman" w:hAnsi="Times New Roman"/>
          <w:sz w:val="24"/>
          <w:szCs w:val="24"/>
        </w:rPr>
        <w:t xml:space="preserve"> działania 1.</w:t>
      </w:r>
      <w:r w:rsidRPr="00FF25D9">
        <w:rPr>
          <w:rFonts w:ascii="Times New Roman" w:hAnsi="Times New Roman" w:cs="Times New Roman"/>
          <w:sz w:val="24"/>
          <w:szCs w:val="24"/>
        </w:rPr>
        <w:t xml:space="preserve">1.1 </w:t>
      </w:r>
      <w:r w:rsidRPr="001136FF">
        <w:rPr>
          <w:rFonts w:ascii="Times New Roman" w:hAnsi="Times New Roman" w:cs="Times New Roman"/>
          <w:sz w:val="24"/>
          <w:szCs w:val="24"/>
          <w:shd w:val="clear" w:color="auto" w:fill="FFFFFF"/>
        </w:rPr>
        <w:t>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</w:t>
      </w:r>
      <w:r>
        <w:rPr>
          <w:rFonts w:ascii="Times New Roman" w:hAnsi="Times New Roman"/>
          <w:sz w:val="24"/>
          <w:szCs w:val="24"/>
        </w:rPr>
        <w:t xml:space="preserve">wpłynęła żadna oferta, w związku z czym postępowanie pozostaje </w:t>
      </w:r>
      <w:r w:rsidRPr="002A002F">
        <w:rPr>
          <w:rFonts w:ascii="Times New Roman" w:hAnsi="Times New Roman"/>
          <w:b/>
          <w:bCs/>
          <w:sz w:val="24"/>
          <w:szCs w:val="24"/>
        </w:rPr>
        <w:t>bez rozstrzygnięcia.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B3FDAE5A-7B15-491B-9266-4861933A65D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DA893B35-7340-46A4-9EA6-F542141C074B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C94E36E5-42D2-4533-92D6-35FC76E0BC5E}"/>
    <w:embedItalic r:id="rId4" w:fontKey="{E1D7270F-28C8-4D8F-9561-A07619AB6716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5DB6AA9B-D99A-45AB-A2C2-68F668143B18}"/>
    <w:embedBold r:id="rId6" w:fontKey="{C6276E50-8E75-451E-9A13-A460A19A7812}"/>
    <w:embedItalic r:id="rId7" w:fontKey="{93C772E6-10DF-42DA-9BFE-B34D341A834C}"/>
    <w:embedBoldItalic r:id="rId8" w:fontKey="{7BEB2632-5599-46F5-8910-33C8D34A5BC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7687CC88-E95B-4304-BEA4-2AFCB57F46A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B7777778-49A4-48B6-8B1B-19B84F5639B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7C2BD9F2-5AC4-4C12-8970-538BC46A46C4}"/>
    <w:embedBold r:id="rId12" w:fontKey="{D9E02FAD-3DA3-4EBB-A8E6-9A81C04882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4E2EFA70" w:rsidR="004E273B" w:rsidRDefault="00DC26F2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7B4A7EDD" wp14:editId="73F1DED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3864E1AC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E24C0F2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FeD8u2MbmqS5MoBN3b3Ipwft3FswajMMNZmTiu0qBqQAOSMPbvn13NmTRJdSOjWUfv4ZpcGIHDdPxiUOpl6gJg==" w:salt="RQ88u2nTI5A6BXPldrZgS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44AD7"/>
    <w:rsid w:val="004A4F95"/>
    <w:rsid w:val="004B0B36"/>
    <w:rsid w:val="004D2EF8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C0CD3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57BC1"/>
    <w:rsid w:val="00BD5DD8"/>
    <w:rsid w:val="00C011A5"/>
    <w:rsid w:val="00C21B30"/>
    <w:rsid w:val="00C25874"/>
    <w:rsid w:val="00C55911"/>
    <w:rsid w:val="00D30A88"/>
    <w:rsid w:val="00D33315"/>
    <w:rsid w:val="00D70DAF"/>
    <w:rsid w:val="00D870FA"/>
    <w:rsid w:val="00DC26F2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Poprawka">
    <w:name w:val="Revision"/>
    <w:hidden/>
    <w:uiPriority w:val="99"/>
    <w:semiHidden/>
    <w:rsid w:val="004D2EF8"/>
    <w:pPr>
      <w:spacing w:after="0" w:line="240" w:lineRule="auto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E5B6-F19E-4DF3-91DD-E306528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4</cp:revision>
  <dcterms:created xsi:type="dcterms:W3CDTF">2018-04-09T08:04:00Z</dcterms:created>
  <dcterms:modified xsi:type="dcterms:W3CDTF">2021-11-09T14:35:00Z</dcterms:modified>
</cp:coreProperties>
</file>